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532" w:rsidRDefault="00085A17" w:rsidP="00085A17">
      <w:pPr>
        <w:jc w:val="center"/>
        <w:rPr>
          <w:b/>
        </w:rPr>
      </w:pPr>
      <w:r>
        <w:rPr>
          <w:b/>
        </w:rPr>
        <w:t>MANAGEMENT TEAM JOB DESCRIPTIONS &amp; QUALIFICATIONS</w:t>
      </w:r>
    </w:p>
    <w:p w:rsidR="00085A17" w:rsidRDefault="00085A17" w:rsidP="00085A17">
      <w:pPr>
        <w:spacing w:after="0"/>
        <w:jc w:val="center"/>
        <w:rPr>
          <w:b/>
        </w:rPr>
      </w:pPr>
      <w:r>
        <w:rPr>
          <w:b/>
        </w:rPr>
        <w:t>AREA MANAGER</w:t>
      </w:r>
    </w:p>
    <w:p w:rsidR="00085A17" w:rsidRPr="00085A17" w:rsidRDefault="00085A17" w:rsidP="00085A17">
      <w:pPr>
        <w:pStyle w:val="Secondarylabels"/>
        <w:rPr>
          <w:sz w:val="22"/>
        </w:rPr>
      </w:pPr>
      <w:r w:rsidRPr="00085A17">
        <w:rPr>
          <w:sz w:val="22"/>
        </w:rPr>
        <w:t>Role and Responsibilities</w:t>
      </w:r>
    </w:p>
    <w:p w:rsidR="00085A17" w:rsidRPr="00B555A7" w:rsidRDefault="00085A17" w:rsidP="00B555A7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A3004F">
        <w:rPr>
          <w:sz w:val="18"/>
          <w:szCs w:val="18"/>
        </w:rPr>
        <w:t>Schedule, &amp; Train all new stylist: About S.O.W &amp; Techniques</w:t>
      </w:r>
      <w:r w:rsidR="00B555A7">
        <w:rPr>
          <w:sz w:val="18"/>
          <w:szCs w:val="18"/>
        </w:rPr>
        <w:t xml:space="preserve">, </w:t>
      </w:r>
      <w:r w:rsidRPr="00B555A7">
        <w:rPr>
          <w:sz w:val="18"/>
          <w:szCs w:val="18"/>
        </w:rPr>
        <w:t>Assists with schools for potential stylists</w:t>
      </w:r>
      <w:r w:rsidR="00B555A7">
        <w:rPr>
          <w:sz w:val="18"/>
          <w:szCs w:val="18"/>
        </w:rPr>
        <w:t xml:space="preserve">, </w:t>
      </w:r>
      <w:r w:rsidRPr="00B555A7">
        <w:rPr>
          <w:sz w:val="18"/>
          <w:szCs w:val="18"/>
        </w:rPr>
        <w:t>Ensure all clients are being served for the month for each facility</w:t>
      </w:r>
      <w:r w:rsidR="00B555A7">
        <w:rPr>
          <w:sz w:val="18"/>
          <w:szCs w:val="18"/>
        </w:rPr>
        <w:t xml:space="preserve">, </w:t>
      </w:r>
      <w:r w:rsidRPr="00B555A7">
        <w:rPr>
          <w:sz w:val="18"/>
          <w:szCs w:val="18"/>
        </w:rPr>
        <w:t>All stylists report to you: tardiness, inventory needed, pricing questions (follow up with owners if needed)</w:t>
      </w:r>
    </w:p>
    <w:p w:rsidR="00085A17" w:rsidRPr="00B555A7" w:rsidRDefault="00085A17" w:rsidP="00B555A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E666F">
        <w:rPr>
          <w:sz w:val="18"/>
          <w:szCs w:val="18"/>
        </w:rPr>
        <w:t>Ensure all paperwork is up to date: full, signed, client info</w:t>
      </w:r>
      <w:r w:rsidR="00B555A7">
        <w:rPr>
          <w:sz w:val="18"/>
          <w:szCs w:val="18"/>
        </w:rPr>
        <w:t xml:space="preserve">, </w:t>
      </w:r>
      <w:r w:rsidRPr="00B555A7">
        <w:rPr>
          <w:sz w:val="18"/>
          <w:szCs w:val="18"/>
        </w:rPr>
        <w:t>May be used as a fill-in if someone is out-ON CALL</w:t>
      </w:r>
      <w:r w:rsidR="00B555A7">
        <w:rPr>
          <w:sz w:val="18"/>
          <w:szCs w:val="18"/>
        </w:rPr>
        <w:t xml:space="preserve">, </w:t>
      </w:r>
      <w:r w:rsidRPr="00B555A7">
        <w:rPr>
          <w:sz w:val="18"/>
          <w:szCs w:val="18"/>
        </w:rPr>
        <w:t>Set Goals with stylists</w:t>
      </w:r>
    </w:p>
    <w:p w:rsidR="00085A17" w:rsidRPr="00085A17" w:rsidRDefault="00085A17" w:rsidP="00085A17">
      <w:pPr>
        <w:spacing w:after="0" w:line="360" w:lineRule="auto"/>
        <w:rPr>
          <w:b/>
        </w:rPr>
      </w:pPr>
      <w:r w:rsidRPr="00085A17">
        <w:rPr>
          <w:b/>
        </w:rPr>
        <w:t>Qualifications and Education Requirements</w:t>
      </w:r>
    </w:p>
    <w:p w:rsidR="00085A17" w:rsidRPr="00B555A7" w:rsidRDefault="00085A17" w:rsidP="00B555A7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B555A7">
        <w:rPr>
          <w:sz w:val="20"/>
          <w:szCs w:val="20"/>
        </w:rPr>
        <w:t>Familiar with hair industry</w:t>
      </w:r>
    </w:p>
    <w:p w:rsidR="00085A17" w:rsidRPr="00B555A7" w:rsidRDefault="00085A17" w:rsidP="00B555A7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555A7">
        <w:rPr>
          <w:sz w:val="20"/>
          <w:szCs w:val="20"/>
        </w:rPr>
        <w:t>Minimum 2 years of management experience ( job or volunteer) or a certificate or associate in management or similar</w:t>
      </w:r>
    </w:p>
    <w:p w:rsidR="00085A17" w:rsidRPr="00B555A7" w:rsidRDefault="00085A17" w:rsidP="00B555A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555A7">
        <w:rPr>
          <w:sz w:val="20"/>
          <w:szCs w:val="20"/>
        </w:rPr>
        <w:t>Money handling</w:t>
      </w:r>
    </w:p>
    <w:p w:rsidR="00085A17" w:rsidRPr="00085A17" w:rsidRDefault="00085A17" w:rsidP="00085A17">
      <w:pPr>
        <w:pStyle w:val="Secondarylabels"/>
        <w:spacing w:after="0"/>
        <w:rPr>
          <w:sz w:val="22"/>
        </w:rPr>
      </w:pPr>
      <w:r w:rsidRPr="00085A17">
        <w:rPr>
          <w:sz w:val="22"/>
        </w:rPr>
        <w:t>Preferred Skills</w:t>
      </w:r>
    </w:p>
    <w:p w:rsidR="00085A17" w:rsidRPr="00B555A7" w:rsidRDefault="00085A17" w:rsidP="00B555A7">
      <w:pPr>
        <w:spacing w:after="0"/>
        <w:rPr>
          <w:sz w:val="20"/>
          <w:szCs w:val="20"/>
        </w:rPr>
      </w:pPr>
      <w:r w:rsidRPr="00B555A7">
        <w:rPr>
          <w:sz w:val="20"/>
          <w:szCs w:val="20"/>
        </w:rPr>
        <w:t>Microsoft office</w:t>
      </w:r>
    </w:p>
    <w:p w:rsidR="00085A17" w:rsidRDefault="00085A17" w:rsidP="00085A17">
      <w:pPr>
        <w:jc w:val="center"/>
        <w:rPr>
          <w:b/>
        </w:rPr>
      </w:pPr>
      <w:r>
        <w:rPr>
          <w:b/>
        </w:rPr>
        <w:t>OPERATION MANAGER</w:t>
      </w:r>
    </w:p>
    <w:p w:rsidR="00085A17" w:rsidRPr="00085A17" w:rsidRDefault="00085A17" w:rsidP="00085A17">
      <w:pPr>
        <w:pStyle w:val="Secondarylabels"/>
        <w:rPr>
          <w:sz w:val="22"/>
        </w:rPr>
      </w:pPr>
      <w:r w:rsidRPr="00085A17">
        <w:rPr>
          <w:sz w:val="22"/>
        </w:rPr>
        <w:t>Role and Responsibilities</w:t>
      </w:r>
    </w:p>
    <w:p w:rsidR="00085A17" w:rsidRPr="00B555A7" w:rsidRDefault="00085A17" w:rsidP="00B555A7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r w:rsidRPr="00E32A4C">
        <w:rPr>
          <w:sz w:val="20"/>
          <w:szCs w:val="20"/>
        </w:rPr>
        <w:t>Make all initial contact with major builders, management team, &amp; OR groups</w:t>
      </w:r>
      <w:r w:rsidR="00B555A7">
        <w:rPr>
          <w:sz w:val="20"/>
          <w:szCs w:val="20"/>
        </w:rPr>
        <w:t xml:space="preserve">, </w:t>
      </w:r>
      <w:r w:rsidRPr="00B555A7">
        <w:rPr>
          <w:sz w:val="20"/>
          <w:szCs w:val="20"/>
        </w:rPr>
        <w:t>Set up meeting with headquarter &amp; corporate offices</w:t>
      </w:r>
      <w:r w:rsidR="00B555A7">
        <w:rPr>
          <w:sz w:val="20"/>
          <w:szCs w:val="20"/>
        </w:rPr>
        <w:t xml:space="preserve">, </w:t>
      </w:r>
      <w:r w:rsidRPr="00B555A7">
        <w:rPr>
          <w:sz w:val="20"/>
          <w:szCs w:val="20"/>
        </w:rPr>
        <w:t>Follow up with calls, meetings</w:t>
      </w:r>
      <w:r w:rsidR="00B555A7">
        <w:rPr>
          <w:sz w:val="20"/>
          <w:szCs w:val="20"/>
        </w:rPr>
        <w:t xml:space="preserve">, </w:t>
      </w:r>
      <w:r w:rsidRPr="00B555A7">
        <w:rPr>
          <w:sz w:val="20"/>
          <w:szCs w:val="20"/>
        </w:rPr>
        <w:t>Make deposit drops</w:t>
      </w:r>
      <w:r w:rsidR="00B555A7">
        <w:rPr>
          <w:sz w:val="20"/>
          <w:szCs w:val="20"/>
        </w:rPr>
        <w:t xml:space="preserve">, </w:t>
      </w:r>
      <w:r w:rsidRPr="00B555A7">
        <w:rPr>
          <w:sz w:val="20"/>
          <w:szCs w:val="20"/>
        </w:rPr>
        <w:t>Call late payments &amp; submit all invoices</w:t>
      </w:r>
    </w:p>
    <w:p w:rsidR="00085A17" w:rsidRPr="00B555A7" w:rsidRDefault="00085A17" w:rsidP="00B555A7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DF33ED">
        <w:rPr>
          <w:sz w:val="20"/>
          <w:szCs w:val="20"/>
        </w:rPr>
        <w:t>Scan any and all documents</w:t>
      </w:r>
      <w:r>
        <w:rPr>
          <w:sz w:val="20"/>
          <w:szCs w:val="20"/>
        </w:rPr>
        <w:t xml:space="preserve"> upon arrival or request</w:t>
      </w:r>
      <w:r w:rsidR="00B555A7">
        <w:rPr>
          <w:sz w:val="20"/>
          <w:szCs w:val="20"/>
        </w:rPr>
        <w:t xml:space="preserve">, </w:t>
      </w:r>
      <w:r w:rsidRPr="00B555A7">
        <w:rPr>
          <w:sz w:val="20"/>
          <w:szCs w:val="20"/>
        </w:rPr>
        <w:t>Keep accurate file of all financial investments</w:t>
      </w:r>
    </w:p>
    <w:p w:rsidR="00085A17" w:rsidRPr="00B555A7" w:rsidRDefault="00085A17" w:rsidP="00B555A7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DF33ED">
        <w:rPr>
          <w:sz w:val="20"/>
          <w:szCs w:val="20"/>
        </w:rPr>
        <w:t>Strategically Plan what area &amp; place is next to open according to research &amp; current contracts S.O.W have</w:t>
      </w:r>
      <w:r w:rsidR="00B555A7">
        <w:rPr>
          <w:sz w:val="20"/>
          <w:szCs w:val="20"/>
        </w:rPr>
        <w:t xml:space="preserve">, </w:t>
      </w:r>
      <w:r w:rsidRPr="00B555A7">
        <w:rPr>
          <w:sz w:val="20"/>
          <w:szCs w:val="20"/>
        </w:rPr>
        <w:t>Keep track of money spent on business equipment, supplies, tools and find more efficient places &amp; way</w:t>
      </w:r>
    </w:p>
    <w:p w:rsidR="00085A17" w:rsidRPr="00B555A7" w:rsidRDefault="00085A17" w:rsidP="00B555A7">
      <w:pPr>
        <w:pStyle w:val="ListParagraph"/>
        <w:numPr>
          <w:ilvl w:val="0"/>
          <w:numId w:val="3"/>
        </w:numPr>
        <w:spacing w:after="0" w:line="360" w:lineRule="auto"/>
        <w:rPr>
          <w:b/>
          <w:sz w:val="20"/>
          <w:szCs w:val="20"/>
        </w:rPr>
      </w:pPr>
      <w:r w:rsidRPr="00DF33ED">
        <w:rPr>
          <w:sz w:val="20"/>
          <w:szCs w:val="20"/>
        </w:rPr>
        <w:t>Perform any task management</w:t>
      </w:r>
      <w:r w:rsidR="00B555A7">
        <w:rPr>
          <w:sz w:val="20"/>
          <w:szCs w:val="20"/>
        </w:rPr>
        <w:t xml:space="preserve">, </w:t>
      </w:r>
      <w:r w:rsidRPr="00B555A7">
        <w:rPr>
          <w:sz w:val="20"/>
          <w:szCs w:val="20"/>
        </w:rPr>
        <w:t>Deposit money</w:t>
      </w:r>
    </w:p>
    <w:p w:rsidR="00085A17" w:rsidRPr="00085A17" w:rsidRDefault="00085A17" w:rsidP="00B555A7">
      <w:pPr>
        <w:spacing w:line="240" w:lineRule="auto"/>
        <w:rPr>
          <w:b/>
        </w:rPr>
      </w:pPr>
      <w:r w:rsidRPr="00085A17">
        <w:rPr>
          <w:b/>
        </w:rPr>
        <w:t>Qualifications and Education Requirements</w:t>
      </w:r>
    </w:p>
    <w:p w:rsidR="00085A17" w:rsidRDefault="00085A17" w:rsidP="00085A17">
      <w:pPr>
        <w:spacing w:after="0"/>
      </w:pPr>
      <w:r>
        <w:t>Minimum 3 years of management or similar experience</w:t>
      </w:r>
    </w:p>
    <w:p w:rsidR="00085A17" w:rsidRDefault="00085A17" w:rsidP="00085A17">
      <w:pPr>
        <w:spacing w:after="0"/>
      </w:pPr>
      <w:r>
        <w:t>Familiar with the hair industry</w:t>
      </w:r>
    </w:p>
    <w:p w:rsidR="00085A17" w:rsidRDefault="00085A17" w:rsidP="00085A17">
      <w:pPr>
        <w:spacing w:after="0"/>
        <w:jc w:val="center"/>
        <w:rPr>
          <w:b/>
        </w:rPr>
      </w:pPr>
      <w:r>
        <w:rPr>
          <w:b/>
        </w:rPr>
        <w:t>TASK MASTER/FINANCIAL ADVISOR</w:t>
      </w:r>
    </w:p>
    <w:p w:rsidR="00085A17" w:rsidRDefault="00085A17" w:rsidP="00085A17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Task Master/Financial Advisor</w:t>
      </w:r>
    </w:p>
    <w:p w:rsidR="00085A17" w:rsidRPr="00DF33ED" w:rsidRDefault="00085A17" w:rsidP="00085A17">
      <w:pPr>
        <w:spacing w:after="0"/>
        <w:rPr>
          <w:szCs w:val="20"/>
        </w:rPr>
      </w:pPr>
      <w:r w:rsidRPr="00DF33ED">
        <w:rPr>
          <w:szCs w:val="20"/>
        </w:rPr>
        <w:t>-Certification or Degree in business, ac</w:t>
      </w:r>
      <w:r>
        <w:rPr>
          <w:szCs w:val="20"/>
        </w:rPr>
        <w:t>counting, or 2</w:t>
      </w:r>
      <w:r w:rsidRPr="00DF33ED">
        <w:rPr>
          <w:szCs w:val="20"/>
        </w:rPr>
        <w:t>years of experience in Finances or similar</w:t>
      </w:r>
    </w:p>
    <w:p w:rsidR="00085A17" w:rsidRPr="00DF33ED" w:rsidRDefault="00085A17" w:rsidP="00085A17">
      <w:pPr>
        <w:spacing w:after="0"/>
        <w:rPr>
          <w:szCs w:val="20"/>
        </w:rPr>
      </w:pPr>
      <w:r w:rsidRPr="00DF33ED">
        <w:rPr>
          <w:szCs w:val="20"/>
        </w:rPr>
        <w:t>-Detail oriented</w:t>
      </w:r>
    </w:p>
    <w:p w:rsidR="00085A17" w:rsidRPr="00DF33ED" w:rsidRDefault="00085A17" w:rsidP="00085A17">
      <w:pPr>
        <w:spacing w:after="0"/>
        <w:rPr>
          <w:szCs w:val="20"/>
        </w:rPr>
      </w:pPr>
      <w:r w:rsidRPr="00DF33ED">
        <w:rPr>
          <w:szCs w:val="20"/>
        </w:rPr>
        <w:t>-Computer savvy:,</w:t>
      </w:r>
    </w:p>
    <w:p w:rsidR="00085A17" w:rsidRPr="00884946" w:rsidRDefault="00085A17" w:rsidP="00085A17">
      <w:pPr>
        <w:spacing w:after="0"/>
        <w:rPr>
          <w:szCs w:val="20"/>
        </w:rPr>
      </w:pPr>
      <w:r w:rsidRPr="00DF33ED">
        <w:rPr>
          <w:szCs w:val="20"/>
        </w:rPr>
        <w:t>-Excellent communication skills</w:t>
      </w:r>
    </w:p>
    <w:p w:rsidR="00085A17" w:rsidRDefault="00085A17" w:rsidP="00085A17">
      <w:pPr>
        <w:pStyle w:val="Secondarylabels"/>
      </w:pPr>
      <w:r w:rsidRPr="00276A6F">
        <w:t>Preferred</w:t>
      </w:r>
      <w:r>
        <w:t xml:space="preserve"> Skills</w:t>
      </w:r>
    </w:p>
    <w:p w:rsidR="00085A17" w:rsidRDefault="00085A17" w:rsidP="00085A17">
      <w:r w:rsidRPr="00B475DD">
        <w:t>[</w:t>
      </w:r>
      <w:r w:rsidRPr="00DF33ED">
        <w:rPr>
          <w:szCs w:val="20"/>
        </w:rPr>
        <w:t>Word, power point, excel</w:t>
      </w:r>
      <w:r>
        <w:t>, typing</w:t>
      </w:r>
      <w:r w:rsidRPr="00B475DD">
        <w:t>]</w:t>
      </w:r>
    </w:p>
    <w:p w:rsidR="00085A17" w:rsidRDefault="00085A17" w:rsidP="00085A17">
      <w:pPr>
        <w:spacing w:after="0"/>
        <w:jc w:val="center"/>
      </w:pPr>
      <w:r>
        <w:rPr>
          <w:b/>
        </w:rPr>
        <w:t>REGIONAL MANAGER</w:t>
      </w:r>
    </w:p>
    <w:p w:rsidR="00085A17" w:rsidRPr="00085A17" w:rsidRDefault="00085A17" w:rsidP="00085A17">
      <w:pPr>
        <w:pStyle w:val="Secondarylabels"/>
        <w:rPr>
          <w:sz w:val="22"/>
        </w:rPr>
      </w:pPr>
      <w:r w:rsidRPr="00085A17">
        <w:rPr>
          <w:sz w:val="22"/>
        </w:rPr>
        <w:t>Role and Responsibilities</w:t>
      </w:r>
    </w:p>
    <w:p w:rsidR="00085A17" w:rsidRPr="00B555A7" w:rsidRDefault="00085A17" w:rsidP="00085A17">
      <w:pPr>
        <w:rPr>
          <w:sz w:val="20"/>
          <w:szCs w:val="20"/>
        </w:rPr>
      </w:pPr>
      <w:r w:rsidRPr="00B555A7">
        <w:rPr>
          <w:sz w:val="20"/>
          <w:szCs w:val="20"/>
        </w:rPr>
        <w:t xml:space="preserve">Ensures all area managers are completing their responsibilities. Directly responsible for area manager. All salons are running the same and all clients concerns are satisfied. Does research consistently on competition. </w:t>
      </w:r>
    </w:p>
    <w:p w:rsidR="00085A17" w:rsidRPr="00085A17" w:rsidRDefault="00085A17" w:rsidP="00085A17">
      <w:pPr>
        <w:pStyle w:val="Secondarylabels"/>
        <w:rPr>
          <w:sz w:val="22"/>
        </w:rPr>
      </w:pPr>
      <w:r w:rsidRPr="00085A17">
        <w:rPr>
          <w:sz w:val="22"/>
        </w:rPr>
        <w:t>Qualifications and Education Requirements</w:t>
      </w:r>
    </w:p>
    <w:p w:rsidR="00085A17" w:rsidRPr="00085A17" w:rsidRDefault="00085A17" w:rsidP="00B555A7">
      <w:pPr>
        <w:pStyle w:val="Secondarylabels"/>
        <w:spacing w:after="0"/>
        <w:rPr>
          <w:b w:val="0"/>
          <w:szCs w:val="20"/>
        </w:rPr>
      </w:pPr>
      <w:r w:rsidRPr="00085A17">
        <w:rPr>
          <w:b w:val="0"/>
          <w:szCs w:val="20"/>
        </w:rPr>
        <w:t>Familiar with the hair industry</w:t>
      </w:r>
    </w:p>
    <w:p w:rsidR="00085A17" w:rsidRPr="00085A17" w:rsidRDefault="00085A17" w:rsidP="00B555A7">
      <w:pPr>
        <w:spacing w:after="0"/>
        <w:rPr>
          <w:sz w:val="20"/>
          <w:szCs w:val="20"/>
        </w:rPr>
      </w:pPr>
      <w:r w:rsidRPr="00085A17">
        <w:rPr>
          <w:sz w:val="20"/>
          <w:szCs w:val="20"/>
        </w:rPr>
        <w:t>Previous Management skill</w:t>
      </w:r>
    </w:p>
    <w:p w:rsidR="00085A17" w:rsidRPr="00085A17" w:rsidRDefault="00085A17" w:rsidP="00B555A7">
      <w:pPr>
        <w:spacing w:after="0"/>
        <w:rPr>
          <w:sz w:val="20"/>
          <w:szCs w:val="20"/>
        </w:rPr>
      </w:pPr>
      <w:r w:rsidRPr="00085A17">
        <w:rPr>
          <w:sz w:val="20"/>
          <w:szCs w:val="20"/>
        </w:rPr>
        <w:t>Able to travel in &amp; out of state</w:t>
      </w:r>
    </w:p>
    <w:p w:rsidR="00085A17" w:rsidRPr="00085A17" w:rsidRDefault="00085A17" w:rsidP="00085A17">
      <w:pPr>
        <w:pStyle w:val="Secondarylabels"/>
        <w:rPr>
          <w:sz w:val="22"/>
        </w:rPr>
      </w:pPr>
      <w:r w:rsidRPr="00085A17">
        <w:rPr>
          <w:sz w:val="22"/>
        </w:rPr>
        <w:t>Preferred Skills</w:t>
      </w:r>
    </w:p>
    <w:p w:rsidR="00085A17" w:rsidRPr="00EB7D9E" w:rsidRDefault="00085A17" w:rsidP="00B555A7">
      <w:pPr>
        <w:spacing w:after="0" w:line="240" w:lineRule="auto"/>
        <w:rPr>
          <w:sz w:val="20"/>
          <w:szCs w:val="20"/>
        </w:rPr>
      </w:pPr>
      <w:r w:rsidRPr="00EB7D9E">
        <w:rPr>
          <w:sz w:val="20"/>
          <w:szCs w:val="20"/>
        </w:rPr>
        <w:t>Speaking in public</w:t>
      </w:r>
    </w:p>
    <w:p w:rsidR="00085A17" w:rsidRPr="00EB7D9E" w:rsidRDefault="00085A17" w:rsidP="00B555A7">
      <w:pPr>
        <w:spacing w:after="0" w:line="240" w:lineRule="auto"/>
        <w:rPr>
          <w:sz w:val="20"/>
          <w:szCs w:val="20"/>
        </w:rPr>
      </w:pPr>
      <w:r w:rsidRPr="00EB7D9E">
        <w:rPr>
          <w:sz w:val="20"/>
          <w:szCs w:val="20"/>
        </w:rPr>
        <w:t>Strong communication skills</w:t>
      </w:r>
    </w:p>
    <w:p w:rsidR="00085A17" w:rsidRPr="00EB7D9E" w:rsidRDefault="00085A17" w:rsidP="00B555A7">
      <w:pPr>
        <w:spacing w:after="0" w:line="240" w:lineRule="auto"/>
        <w:rPr>
          <w:sz w:val="20"/>
          <w:szCs w:val="20"/>
        </w:rPr>
      </w:pPr>
      <w:r w:rsidRPr="00EB7D9E">
        <w:rPr>
          <w:sz w:val="20"/>
          <w:szCs w:val="20"/>
        </w:rPr>
        <w:t>Microsoft office</w:t>
      </w:r>
    </w:p>
    <w:p w:rsidR="00085A17" w:rsidRPr="00EB7D9E" w:rsidRDefault="00085A17" w:rsidP="00085A17">
      <w:pPr>
        <w:spacing w:after="0"/>
        <w:rPr>
          <w:sz w:val="20"/>
          <w:szCs w:val="20"/>
        </w:rPr>
      </w:pPr>
    </w:p>
    <w:sectPr w:rsidR="00085A17" w:rsidRPr="00EB7D9E" w:rsidSect="00B555A7">
      <w:headerReference w:type="even" r:id="rId8"/>
      <w:headerReference w:type="default" r:id="rId9"/>
      <w:headerReference w:type="first" r:id="rId10"/>
      <w:pgSz w:w="12240" w:h="15840"/>
      <w:pgMar w:top="630" w:right="630" w:bottom="630" w:left="63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A27" w:rsidRDefault="00B41A27" w:rsidP="00085A17">
      <w:pPr>
        <w:spacing w:after="0" w:line="240" w:lineRule="auto"/>
      </w:pPr>
      <w:r>
        <w:separator/>
      </w:r>
    </w:p>
  </w:endnote>
  <w:endnote w:type="continuationSeparator" w:id="1">
    <w:p w:rsidR="00B41A27" w:rsidRDefault="00B41A27" w:rsidP="0008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A27" w:rsidRDefault="00B41A27" w:rsidP="00085A17">
      <w:pPr>
        <w:spacing w:after="0" w:line="240" w:lineRule="auto"/>
      </w:pPr>
      <w:r>
        <w:separator/>
      </w:r>
    </w:p>
  </w:footnote>
  <w:footnote w:type="continuationSeparator" w:id="1">
    <w:p w:rsidR="00B41A27" w:rsidRDefault="00B41A27" w:rsidP="00085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A17" w:rsidRDefault="007C2C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9710" o:spid="_x0000_s2050" type="#_x0000_t136" style="position:absolute;margin-left:0;margin-top:0;width:150.75pt;height:72.7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60pt" string="S.O.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A17" w:rsidRDefault="007C2C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9711" o:spid="_x0000_s2051" type="#_x0000_t136" style="position:absolute;margin-left:0;margin-top:0;width:150.75pt;height:72.7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60pt" string="S.O.W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A17" w:rsidRDefault="007C2C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9709" o:spid="_x0000_s2049" type="#_x0000_t136" style="position:absolute;margin-left:0;margin-top:0;width:150.75pt;height:72.7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60pt" string="S.O.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7B44"/>
    <w:multiLevelType w:val="hybridMultilevel"/>
    <w:tmpl w:val="8FAE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F3F1E"/>
    <w:multiLevelType w:val="hybridMultilevel"/>
    <w:tmpl w:val="3EBC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905FA"/>
    <w:multiLevelType w:val="hybridMultilevel"/>
    <w:tmpl w:val="D8920A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1001C"/>
    <w:multiLevelType w:val="hybridMultilevel"/>
    <w:tmpl w:val="E218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eP5DM/xIADLQUa4toDAkFygwzj4=" w:salt="yf7Zwm90Uy7ynPZP6EsV9g==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85A17"/>
    <w:rsid w:val="00085A17"/>
    <w:rsid w:val="002C7532"/>
    <w:rsid w:val="007808E8"/>
    <w:rsid w:val="007C2CE4"/>
    <w:rsid w:val="00B41A27"/>
    <w:rsid w:val="00B555A7"/>
    <w:rsid w:val="00D16F73"/>
    <w:rsid w:val="00EB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5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5A17"/>
  </w:style>
  <w:style w:type="paragraph" w:styleId="Footer">
    <w:name w:val="footer"/>
    <w:basedOn w:val="Normal"/>
    <w:link w:val="FooterChar"/>
    <w:uiPriority w:val="99"/>
    <w:semiHidden/>
    <w:unhideWhenUsed/>
    <w:rsid w:val="00085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5A17"/>
  </w:style>
  <w:style w:type="paragraph" w:customStyle="1" w:styleId="Secondarylabels">
    <w:name w:val="Secondary labels"/>
    <w:basedOn w:val="Normal"/>
    <w:qFormat/>
    <w:rsid w:val="00085A17"/>
    <w:pPr>
      <w:spacing w:before="120" w:after="120" w:line="240" w:lineRule="auto"/>
    </w:pPr>
    <w:rPr>
      <w:rFonts w:ascii="Calibri" w:eastAsia="Calibri" w:hAnsi="Calibri" w:cs="Times New Roman"/>
      <w:b/>
      <w:color w:val="262626"/>
      <w:sz w:val="20"/>
    </w:rPr>
  </w:style>
  <w:style w:type="paragraph" w:styleId="ListParagraph">
    <w:name w:val="List Paragraph"/>
    <w:basedOn w:val="Normal"/>
    <w:uiPriority w:val="34"/>
    <w:qFormat/>
    <w:rsid w:val="00085A17"/>
    <w:pPr>
      <w:ind w:left="720"/>
      <w:contextualSpacing/>
    </w:pPr>
  </w:style>
  <w:style w:type="paragraph" w:customStyle="1" w:styleId="Details">
    <w:name w:val="Details"/>
    <w:basedOn w:val="Normal"/>
    <w:qFormat/>
    <w:rsid w:val="00085A17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39DF-534F-4883-8CB9-729DEA64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5</Words>
  <Characters>1910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4-08-31T03:50:00Z</dcterms:created>
  <dcterms:modified xsi:type="dcterms:W3CDTF">2014-08-31T04:22:00Z</dcterms:modified>
</cp:coreProperties>
</file>